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2E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Pr="00881219" w:rsidRDefault="00881219" w:rsidP="00881219">
      <w:pPr>
        <w:jc w:val="center"/>
        <w:rPr>
          <w:b/>
          <w:sz w:val="52"/>
          <w:szCs w:val="52"/>
        </w:rPr>
      </w:pPr>
      <w:r w:rsidRPr="00881219">
        <w:rPr>
          <w:b/>
          <w:sz w:val="52"/>
          <w:szCs w:val="52"/>
        </w:rPr>
        <w:t>Инструкция пользователя электронной системы сбора и учета информации для инвентаризации жилого фонда Ростовской области</w:t>
      </w:r>
    </w:p>
    <w:p w:rsidR="00881219" w:rsidRPr="006A7FA8" w:rsidRDefault="00881219" w:rsidP="00881219">
      <w:pPr>
        <w:jc w:val="center"/>
        <w:rPr>
          <w:rFonts w:ascii="Times New Roman" w:hAnsi="Times New Roman" w:cs="Times New Roman"/>
          <w:sz w:val="40"/>
          <w:szCs w:val="40"/>
        </w:rPr>
      </w:pPr>
      <w:r w:rsidRPr="006A7FA8">
        <w:rPr>
          <w:rFonts w:ascii="Times New Roman" w:hAnsi="Times New Roman" w:cs="Times New Roman"/>
          <w:sz w:val="40"/>
          <w:szCs w:val="40"/>
        </w:rPr>
        <w:t>(</w:t>
      </w:r>
      <w:r w:rsidR="006A7FA8" w:rsidRPr="006A7FA8">
        <w:rPr>
          <w:rFonts w:ascii="Times New Roman" w:hAnsi="Times New Roman" w:cs="Times New Roman"/>
          <w:sz w:val="40"/>
          <w:szCs w:val="40"/>
        </w:rPr>
        <w:t>по заполнению информации о дебиторско-кредиторской задолженности</w:t>
      </w:r>
      <w:r w:rsidRPr="006A7FA8">
        <w:rPr>
          <w:rFonts w:ascii="Times New Roman" w:hAnsi="Times New Roman" w:cs="Times New Roman"/>
          <w:sz w:val="40"/>
          <w:szCs w:val="40"/>
        </w:rPr>
        <w:t xml:space="preserve">) 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B425C" w:rsidRDefault="001B425C" w:rsidP="006A7FA8"/>
    <w:p w:rsidR="00881219" w:rsidRDefault="00881219" w:rsidP="00881219">
      <w:pPr>
        <w:jc w:val="center"/>
        <w:rPr>
          <w:b/>
        </w:rPr>
      </w:pPr>
    </w:p>
    <w:p w:rsidR="00C7194E" w:rsidRPr="00881219" w:rsidRDefault="009F337D" w:rsidP="00881219">
      <w:pPr>
        <w:jc w:val="center"/>
        <w:rPr>
          <w:b/>
        </w:rPr>
      </w:pPr>
      <w:r>
        <w:rPr>
          <w:b/>
        </w:rPr>
        <w:t>2018</w:t>
      </w:r>
      <w:r w:rsidR="00E97F24">
        <w:rPr>
          <w:b/>
        </w:rPr>
        <w:t xml:space="preserve"> г.</w:t>
      </w:r>
    </w:p>
    <w:p w:rsidR="001E79C7" w:rsidRPr="00CC0D13" w:rsidRDefault="001E79C7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C0D13">
        <w:rPr>
          <w:rFonts w:asciiTheme="minorHAnsi" w:hAnsiTheme="minorHAnsi"/>
          <w:b/>
          <w:color w:val="auto"/>
          <w:sz w:val="22"/>
          <w:szCs w:val="22"/>
        </w:rPr>
        <w:lastRenderedPageBreak/>
        <w:t>I. ВХОД НА САЙТ.</w:t>
      </w:r>
    </w:p>
    <w:p w:rsidR="001E79C7" w:rsidRDefault="001E79C7" w:rsidP="001E79C7">
      <w:pPr>
        <w:ind w:firstLine="709"/>
        <w:contextualSpacing/>
        <w:jc w:val="center"/>
      </w:pPr>
      <w:r>
        <w:t xml:space="preserve">1.1 Для работы с сайтом необходимо ввести его адрес в АДРЕСНОЙ строке </w:t>
      </w:r>
      <w:hyperlink r:id="rId8" w:history="1">
        <w:r w:rsidRPr="00E77FDA">
          <w:rPr>
            <w:rStyle w:val="a5"/>
          </w:rPr>
          <w:t>http://ibzkh.ru</w:t>
        </w:r>
      </w:hyperlink>
    </w:p>
    <w:p w:rsidR="001E79C7" w:rsidRDefault="001E79C7" w:rsidP="001E79C7">
      <w:pPr>
        <w:ind w:firstLine="709"/>
        <w:contextualSpacing/>
        <w:jc w:val="center"/>
        <w:rPr>
          <w:noProof/>
          <w:lang w:eastAsia="ru-RU"/>
        </w:rPr>
      </w:pPr>
      <w:r>
        <w:t>(</w:t>
      </w:r>
      <w:r w:rsidR="00FC1D12">
        <w:t xml:space="preserve">Рис.1, </w:t>
      </w:r>
      <w:r>
        <w:t>Область №1).</w:t>
      </w:r>
    </w:p>
    <w:p w:rsidR="001E79C7" w:rsidRDefault="006A7FA8" w:rsidP="001E79C7">
      <w:pPr>
        <w:ind w:firstLine="709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94310</wp:posOffset>
                </wp:positionV>
                <wp:extent cx="2333625" cy="428625"/>
                <wp:effectExtent l="19050" t="19050" r="47625" b="476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FA8" w:rsidRPr="00C20481" w:rsidRDefault="006A7FA8" w:rsidP="006A7FA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0481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07.45pt;margin-top:15.3pt;width:183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" filled="f" strokecolor="red" strokeweight="4pt">
                <v:textbox>
                  <w:txbxContent>
                    <w:p w:rsidR="006A7FA8" w:rsidRPr="00C20481" w:rsidRDefault="006A7FA8" w:rsidP="006A7FA8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20481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Область № 1</w:t>
                      </w:r>
                    </w:p>
                  </w:txbxContent>
                </v:textbox>
              </v:rect>
            </w:pict>
          </mc:Fallback>
        </mc:AlternateContent>
      </w:r>
      <w:r w:rsidRPr="006A7FA8">
        <w:rPr>
          <w:noProof/>
          <w:lang w:eastAsia="ru-RU"/>
        </w:rPr>
        <w:drawing>
          <wp:inline distT="0" distB="0" distL="0" distR="0">
            <wp:extent cx="5647004" cy="382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37" cy="38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C7" w:rsidRDefault="001E79C7" w:rsidP="001E79C7">
      <w:pPr>
        <w:ind w:firstLine="709"/>
        <w:contextualSpacing/>
        <w:jc w:val="center"/>
      </w:pPr>
      <w:r>
        <w:t>Рис. 1</w:t>
      </w:r>
    </w:p>
    <w:p w:rsidR="001E79C7" w:rsidRDefault="001E79C7" w:rsidP="001E79C7">
      <w:pPr>
        <w:contextualSpacing/>
        <w:jc w:val="center"/>
      </w:pPr>
      <w:r>
        <w:t>1.2 Далее необходим</w:t>
      </w:r>
      <w:r w:rsidR="00FC1D12">
        <w:t xml:space="preserve">о нажать кнопку «Войти» (Рис. 1.1, </w:t>
      </w:r>
      <w:r w:rsidR="00E37774">
        <w:t>Область № 1.2</w:t>
      </w:r>
      <w:r>
        <w:t>)</w:t>
      </w:r>
    </w:p>
    <w:p w:rsidR="001E79C7" w:rsidRDefault="00E37774" w:rsidP="001E79C7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706194" cy="18676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8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C7" w:rsidRDefault="001E79C7" w:rsidP="001E79C7">
      <w:pPr>
        <w:contextualSpacing/>
        <w:jc w:val="center"/>
      </w:pPr>
      <w:r>
        <w:t>Рис. 1.1</w:t>
      </w:r>
    </w:p>
    <w:p w:rsidR="001E79C7" w:rsidRDefault="001E79C7" w:rsidP="001E79C7">
      <w:pPr>
        <w:contextualSpacing/>
        <w:jc w:val="center"/>
      </w:pPr>
      <w:r>
        <w:t>1.3 На автоматически открывшейся странице следует нажать кнопку «Локальная учетная запись» (Рис. 1.2 Область № 1.3)</w:t>
      </w:r>
    </w:p>
    <w:p w:rsidR="001E79C7" w:rsidRDefault="001E79C7" w:rsidP="001E79C7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A645A33" wp14:editId="36E526A0">
            <wp:extent cx="2546617" cy="1845276"/>
            <wp:effectExtent l="0" t="0" r="635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52" cy="18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C7" w:rsidRDefault="001E79C7" w:rsidP="001E79C7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1.2</w:t>
      </w:r>
    </w:p>
    <w:p w:rsidR="001E79C7" w:rsidRDefault="001E79C7" w:rsidP="001E79C7">
      <w:pPr>
        <w:pStyle w:val="Default"/>
        <w:jc w:val="center"/>
        <w:rPr>
          <w:bCs/>
          <w:sz w:val="22"/>
          <w:szCs w:val="22"/>
        </w:rPr>
      </w:pPr>
    </w:p>
    <w:p w:rsidR="001E79C7" w:rsidRDefault="001E79C7" w:rsidP="001E79C7">
      <w:pPr>
        <w:pStyle w:val="Default"/>
        <w:jc w:val="center"/>
        <w:rPr>
          <w:bCs/>
          <w:sz w:val="22"/>
          <w:szCs w:val="22"/>
        </w:rPr>
      </w:pPr>
    </w:p>
    <w:p w:rsidR="001E79C7" w:rsidRDefault="001E79C7" w:rsidP="00C20481">
      <w:pPr>
        <w:pStyle w:val="Default"/>
        <w:rPr>
          <w:bCs/>
          <w:sz w:val="22"/>
          <w:szCs w:val="22"/>
        </w:rPr>
      </w:pPr>
    </w:p>
    <w:p w:rsidR="001E79C7" w:rsidRDefault="001E79C7" w:rsidP="001E79C7">
      <w:pPr>
        <w:pStyle w:val="Default"/>
        <w:jc w:val="center"/>
        <w:rPr>
          <w:bCs/>
          <w:sz w:val="22"/>
          <w:szCs w:val="22"/>
        </w:rPr>
      </w:pPr>
    </w:p>
    <w:p w:rsidR="001E79C7" w:rsidRPr="00F53827" w:rsidRDefault="001E79C7" w:rsidP="001E79C7">
      <w:pPr>
        <w:pStyle w:val="Default"/>
        <w:jc w:val="center"/>
        <w:rPr>
          <w:bCs/>
          <w:sz w:val="22"/>
          <w:szCs w:val="22"/>
        </w:rPr>
      </w:pPr>
    </w:p>
    <w:p w:rsidR="001E79C7" w:rsidRPr="00F53827" w:rsidRDefault="001E79C7" w:rsidP="001E79C7">
      <w:pPr>
        <w:pStyle w:val="Default"/>
        <w:rPr>
          <w:bCs/>
          <w:sz w:val="22"/>
          <w:szCs w:val="22"/>
        </w:rPr>
      </w:pPr>
      <w:r w:rsidRPr="00F53827">
        <w:rPr>
          <w:bCs/>
          <w:sz w:val="22"/>
          <w:szCs w:val="22"/>
        </w:rPr>
        <w:t xml:space="preserve">1.4 Далее следует ввести </w:t>
      </w:r>
      <w:r>
        <w:rPr>
          <w:bCs/>
          <w:sz w:val="22"/>
          <w:szCs w:val="22"/>
          <w:lang w:val="en-US"/>
        </w:rPr>
        <w:t>e</w:t>
      </w:r>
      <w:r w:rsidRPr="00F53827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mail</w:t>
      </w:r>
      <w:r w:rsidRPr="00F53827">
        <w:rPr>
          <w:bCs/>
          <w:sz w:val="22"/>
          <w:szCs w:val="22"/>
        </w:rPr>
        <w:t>, пароль, и нажать кнопку «Войти» (</w:t>
      </w:r>
      <w:r>
        <w:rPr>
          <w:bCs/>
          <w:sz w:val="22"/>
          <w:szCs w:val="22"/>
        </w:rPr>
        <w:t>Рис.1.3 Область № 1.4, 1.5, 1.6)</w:t>
      </w:r>
    </w:p>
    <w:p w:rsidR="001E79C7" w:rsidRDefault="001E79C7" w:rsidP="001E79C7">
      <w:pPr>
        <w:pStyle w:val="Default"/>
        <w:rPr>
          <w:b/>
          <w:bCs/>
          <w:noProof/>
          <w:sz w:val="22"/>
          <w:szCs w:val="22"/>
          <w:lang w:eastAsia="ru-RU"/>
        </w:rPr>
      </w:pPr>
    </w:p>
    <w:p w:rsidR="00C20481" w:rsidRDefault="00417212" w:rsidP="001E79C7">
      <w:pPr>
        <w:pStyle w:val="Default"/>
        <w:rPr>
          <w:b/>
          <w:bCs/>
          <w:noProof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3568065</wp:posOffset>
                </wp:positionV>
                <wp:extent cx="3086100" cy="504825"/>
                <wp:effectExtent l="19050" t="19050" r="38100" b="476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70" w:rsidRPr="00FB0F70" w:rsidRDefault="00FB0F70" w:rsidP="00FB0F7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B0F7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ласть 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44.45pt;margin-top:280.95pt;width:243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" filled="f" strokecolor="red" strokeweight="4pt">
                <v:textbox>
                  <w:txbxContent>
                    <w:p w:rsidR="00FB0F70" w:rsidRPr="00FB0F70" w:rsidRDefault="00FB0F70" w:rsidP="00FB0F7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B0F70">
                        <w:rPr>
                          <w:b/>
                          <w:color w:val="FF0000"/>
                          <w:sz w:val="28"/>
                          <w:szCs w:val="28"/>
                        </w:rPr>
                        <w:t>Область 1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567815</wp:posOffset>
                </wp:positionV>
                <wp:extent cx="5495925" cy="581025"/>
                <wp:effectExtent l="19050" t="19050" r="47625" b="476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481" w:rsidRPr="00C20481" w:rsidRDefault="00C20481" w:rsidP="00C20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048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ласть №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44.45pt;margin-top:123.45pt;width:432.7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" filled="f" strokecolor="red" strokeweight="4pt">
                <v:textbox>
                  <w:txbxContent>
                    <w:p w:rsidR="00C20481" w:rsidRPr="00C20481" w:rsidRDefault="00C20481" w:rsidP="00C204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048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Область № 1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729740</wp:posOffset>
                </wp:positionV>
                <wp:extent cx="1143000" cy="24765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918" w:rsidRPr="00C94918" w:rsidRDefault="00C94918" w:rsidP="00C949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94918">
                              <w:rPr>
                                <w:color w:val="000000" w:themeColor="text1"/>
                                <w:lang w:val="en-US"/>
                              </w:rPr>
                              <w:t>OMSY@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il.ru</w:t>
                            </w:r>
                            <w:r>
                              <w:rPr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54.95pt;margin-top:136.2pt;width:90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" fillcolor="#f2f2f2 [3052]" stroked="f" strokeweight="2pt">
                <v:textbox>
                  <w:txbxContent>
                    <w:p w:rsidR="00C94918" w:rsidRPr="00C94918" w:rsidRDefault="00C94918" w:rsidP="00C94918">
                      <w:pPr>
                        <w:jc w:val="center"/>
                        <w:rPr>
                          <w:lang w:val="en-US"/>
                        </w:rPr>
                      </w:pPr>
                      <w:r w:rsidRPr="00C94918">
                        <w:rPr>
                          <w:color w:val="000000" w:themeColor="text1"/>
                          <w:lang w:val="en-US"/>
                        </w:rPr>
                        <w:t>OMSY@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ail.ru</w:t>
                      </w:r>
                      <w:r>
                        <w:rPr>
                          <w:lang w:val="en-US"/>
                        </w:rPr>
                        <w:t>mail.ru</w:t>
                      </w:r>
                    </w:p>
                  </w:txbxContent>
                </v:textbox>
              </v:rect>
            </w:pict>
          </mc:Fallback>
        </mc:AlternateContent>
      </w:r>
      <w:r w:rsidR="00C20481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596515</wp:posOffset>
                </wp:positionV>
                <wp:extent cx="5495925" cy="495300"/>
                <wp:effectExtent l="19050" t="19050" r="47625" b="381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481" w:rsidRPr="00C20481" w:rsidRDefault="00C20481" w:rsidP="00C204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048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ласть №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0" style="position:absolute;margin-left:44.45pt;margin-top:204.45pt;width:432.75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" filled="f" strokecolor="red" strokeweight="4pt">
                <v:textbox>
                  <w:txbxContent>
                    <w:p w:rsidR="00C20481" w:rsidRPr="00C20481" w:rsidRDefault="00C20481" w:rsidP="00C2048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0481">
                        <w:rPr>
                          <w:b/>
                          <w:color w:val="FF0000"/>
                          <w:sz w:val="28"/>
                          <w:szCs w:val="28"/>
                        </w:rPr>
                        <w:t>Область № 1.5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C20481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57925" cy="519765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33" cy="52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0481" w:rsidRDefault="00C20481" w:rsidP="001E79C7">
      <w:pPr>
        <w:pStyle w:val="Default"/>
        <w:rPr>
          <w:b/>
          <w:bCs/>
          <w:sz w:val="22"/>
          <w:szCs w:val="22"/>
        </w:rPr>
      </w:pPr>
    </w:p>
    <w:p w:rsidR="001E79C7" w:rsidRPr="00F53827" w:rsidRDefault="001E79C7" w:rsidP="001E79C7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1.3</w:t>
      </w:r>
    </w:p>
    <w:p w:rsidR="00E23024" w:rsidRDefault="00E23024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1" w:name="_II._РЕГИСТРАЦИЯ."/>
      <w:bookmarkEnd w:id="1"/>
    </w:p>
    <w:p w:rsidR="00E23024" w:rsidRDefault="00E23024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23024" w:rsidRDefault="00E23024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23024" w:rsidRDefault="00E23024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23024" w:rsidRDefault="00E23024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23024" w:rsidRDefault="00E23024" w:rsidP="00C94918">
      <w:pPr>
        <w:pStyle w:val="1"/>
        <w:rPr>
          <w:rFonts w:asciiTheme="minorHAnsi" w:hAnsiTheme="minorHAnsi"/>
          <w:b/>
          <w:color w:val="auto"/>
          <w:sz w:val="22"/>
          <w:szCs w:val="22"/>
        </w:rPr>
      </w:pPr>
    </w:p>
    <w:p w:rsidR="00C94918" w:rsidRDefault="00C94918" w:rsidP="00C94918"/>
    <w:p w:rsidR="00C94918" w:rsidRDefault="00C94918" w:rsidP="00C94918"/>
    <w:p w:rsidR="00C94918" w:rsidRDefault="00C94918" w:rsidP="00C94918"/>
    <w:p w:rsidR="00C94918" w:rsidRPr="00C94918" w:rsidRDefault="00C94918" w:rsidP="00C94918"/>
    <w:p w:rsidR="001E79C7" w:rsidRPr="00CC0D13" w:rsidRDefault="001E79C7" w:rsidP="001E79C7">
      <w:pPr>
        <w:pStyle w:val="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C0D13">
        <w:rPr>
          <w:rFonts w:asciiTheme="minorHAnsi" w:hAnsiTheme="minorHAnsi"/>
          <w:b/>
          <w:color w:val="auto"/>
          <w:sz w:val="22"/>
          <w:szCs w:val="22"/>
        </w:rPr>
        <w:lastRenderedPageBreak/>
        <w:t>I</w:t>
      </w:r>
      <w:r w:rsidRPr="00CC0D13">
        <w:rPr>
          <w:rFonts w:asciiTheme="minorHAnsi" w:hAnsiTheme="minorHAnsi"/>
          <w:b/>
          <w:color w:val="auto"/>
          <w:sz w:val="22"/>
          <w:szCs w:val="22"/>
          <w:lang w:val="en-US"/>
        </w:rPr>
        <w:t>I</w:t>
      </w:r>
      <w:r w:rsidRPr="00CC0D1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9F337D">
        <w:rPr>
          <w:rFonts w:asciiTheme="minorHAnsi" w:hAnsiTheme="minorHAnsi"/>
          <w:b/>
          <w:color w:val="auto"/>
          <w:sz w:val="22"/>
          <w:szCs w:val="22"/>
        </w:rPr>
        <w:t>Мониторинг задолженностей</w:t>
      </w:r>
      <w:r w:rsidRPr="00CC0D13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9F337D" w:rsidRDefault="001E79C7" w:rsidP="001E79C7">
      <w:pPr>
        <w:ind w:firstLine="709"/>
        <w:contextualSpacing/>
        <w:jc w:val="both"/>
      </w:pPr>
      <w:r>
        <w:t xml:space="preserve">2.1. </w:t>
      </w:r>
      <w:r w:rsidR="009F337D">
        <w:t>Для входа в раздел мониторинга задолженностей, необходимо нажать кнопку «Мониторинг задолженностей»</w:t>
      </w:r>
      <w:r w:rsidR="00D45753">
        <w:t xml:space="preserve"> (Рис. 1, Область 2.1)</w:t>
      </w:r>
    </w:p>
    <w:p w:rsidR="00D45753" w:rsidRDefault="00A9283C" w:rsidP="001E79C7">
      <w:pPr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365885</wp:posOffset>
                </wp:positionV>
                <wp:extent cx="2628900" cy="276225"/>
                <wp:effectExtent l="19050" t="19050" r="38100" b="476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Pr="00C94918" w:rsidRDefault="00C94918" w:rsidP="00A928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</w:t>
                            </w:r>
                            <w:r w:rsidR="00A9283C" w:rsidRPr="00C94918">
                              <w:rPr>
                                <w:b/>
                                <w:color w:val="FF0000"/>
                              </w:rPr>
                              <w:t>Область №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44.45pt;margin-top:107.55pt;width:207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" filled="f" strokecolor="red" strokeweight="4pt">
                <v:textbox>
                  <w:txbxContent>
                    <w:p w:rsidR="00A9283C" w:rsidRPr="00C94918" w:rsidRDefault="00C94918" w:rsidP="00A928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</w:t>
                      </w:r>
                      <w:r w:rsidR="00A9283C" w:rsidRPr="00C94918">
                        <w:rPr>
                          <w:b/>
                          <w:color w:val="FF0000"/>
                        </w:rPr>
                        <w:t>Область № 2.1</w:t>
                      </w:r>
                    </w:p>
                  </w:txbxContent>
                </v:textbox>
              </v:rect>
            </w:pict>
          </mc:Fallback>
        </mc:AlternateContent>
      </w:r>
      <w:r w:rsidR="00EA59D3">
        <w:rPr>
          <w:noProof/>
          <w:lang w:eastAsia="ru-RU"/>
        </w:rPr>
        <w:drawing>
          <wp:inline distT="0" distB="0" distL="0" distR="0">
            <wp:extent cx="6479540" cy="4260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259</wp:posOffset>
                </wp:positionH>
                <wp:positionV relativeFrom="paragraph">
                  <wp:posOffset>51179</wp:posOffset>
                </wp:positionV>
                <wp:extent cx="1240790" cy="130629"/>
                <wp:effectExtent l="0" t="0" r="0" b="31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BA08" id="Прямоугольник 73" o:spid="_x0000_s1026" style="position:absolute;margin-left:12.6pt;margin-top:4.05pt;width:97.7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" fillcolor="white [3212]" stroked="f" strokeweight="2pt"/>
            </w:pict>
          </mc:Fallback>
        </mc:AlternateContent>
      </w:r>
      <w:r w:rsidR="00D45753">
        <w:br w:type="textWrapping" w:clear="all"/>
      </w:r>
    </w:p>
    <w:p w:rsidR="00D45753" w:rsidRDefault="00D45753" w:rsidP="00A9283C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45753">
        <w:rPr>
          <w:rFonts w:ascii="Times New Roman" w:hAnsi="Times New Roman" w:cs="Times New Roman"/>
          <w:sz w:val="16"/>
          <w:szCs w:val="16"/>
        </w:rPr>
        <w:t>Рис.1 Мониторинг задолженностей</w:t>
      </w:r>
    </w:p>
    <w:p w:rsidR="00446507" w:rsidRDefault="00446507" w:rsidP="00E26BCC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F7D38" w:rsidRPr="00B7527F" w:rsidRDefault="005F7D38" w:rsidP="00A9283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6211</wp:posOffset>
                </wp:positionH>
                <wp:positionV relativeFrom="paragraph">
                  <wp:posOffset>5732215</wp:posOffset>
                </wp:positionV>
                <wp:extent cx="2889056" cy="269271"/>
                <wp:effectExtent l="0" t="0" r="26035" b="1651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056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D38" w:rsidRPr="005F7D38" w:rsidRDefault="005F7D38" w:rsidP="005F7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7D38">
                              <w:rPr>
                                <w:color w:val="000000" w:themeColor="text1"/>
                              </w:rPr>
                              <w:t>Область №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7" style="position:absolute;left:0;text-align:left;margin-left:38.3pt;margin-top:451.35pt;width:227.5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" filled="f" strokecolor="red" strokeweight="2pt">
                <v:textbox>
                  <w:txbxContent>
                    <w:p w:rsidR="005F7D38" w:rsidRPr="005F7D38" w:rsidRDefault="005F7D38" w:rsidP="005F7D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7D38">
                        <w:rPr>
                          <w:color w:val="000000" w:themeColor="text1"/>
                        </w:rPr>
                        <w:t>Область № 2.3</w:t>
                      </w:r>
                    </w:p>
                  </w:txbxContent>
                </v:textbox>
              </v:rect>
            </w:pict>
          </mc:Fallback>
        </mc:AlternateContent>
      </w:r>
    </w:p>
    <w:p w:rsidR="00A9283C" w:rsidRDefault="00D55942" w:rsidP="00A9283C">
      <w:pPr>
        <w:ind w:firstLine="709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494030</wp:posOffset>
                </wp:positionV>
                <wp:extent cx="1199515" cy="739775"/>
                <wp:effectExtent l="19050" t="19050" r="38735" b="412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7397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Pr="00C94918" w:rsidRDefault="00A9283C" w:rsidP="00A928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</w:rPr>
                              <w:t>Область №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34.45pt;margin-top:38.9pt;width:94.45pt;height:5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" filled="f" strokecolor="red" strokeweight="4pt">
                <v:textbox>
                  <w:txbxContent>
                    <w:p w:rsidR="00A9283C" w:rsidRPr="00C94918" w:rsidRDefault="00A9283C" w:rsidP="00A928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94918">
                        <w:rPr>
                          <w:b/>
                          <w:color w:val="FF0000"/>
                        </w:rPr>
                        <w:t>Область № 2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494030</wp:posOffset>
                </wp:positionV>
                <wp:extent cx="1417320" cy="739775"/>
                <wp:effectExtent l="19050" t="19050" r="30480" b="412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397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Pr="00C94918" w:rsidRDefault="00A9283C" w:rsidP="00A9283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322.7pt;margin-top:38.9pt;width:111.6pt;height: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" filled="f" strokecolor="red" strokeweight="4pt">
                <v:textbox>
                  <w:txbxContent>
                    <w:p w:rsidR="00A9283C" w:rsidRPr="00C94918" w:rsidRDefault="00A9283C" w:rsidP="00A9283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2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494030</wp:posOffset>
                </wp:positionV>
                <wp:extent cx="1558925" cy="739775"/>
                <wp:effectExtent l="19050" t="19050" r="41275" b="412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7397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Pr="00C94918" w:rsidRDefault="00A9283C" w:rsidP="00A9283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199.7pt;margin-top:38.9pt;width:122.75pt;height:58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" filled="f" strokecolor="red" strokeweight="4pt">
                <v:textbox>
                  <w:txbxContent>
                    <w:p w:rsidR="00A9283C" w:rsidRPr="00C94918" w:rsidRDefault="00A9283C" w:rsidP="00A9283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2.2</w:t>
                      </w:r>
                    </w:p>
                  </w:txbxContent>
                </v:textbox>
              </v:rect>
            </w:pict>
          </mc:Fallback>
        </mc:AlternateContent>
      </w:r>
      <w:r w:rsidR="00A9283C">
        <w:t>2.2</w:t>
      </w:r>
      <w:r w:rsidR="00D45753">
        <w:t xml:space="preserve">. </w:t>
      </w:r>
      <w:r w:rsidR="00A9283C">
        <w:t xml:space="preserve">Далее на автоматически открывшейся странице Рис.2, можно выбрать период (Область 2.2), кредит/дебит (Область 2.3), </w:t>
      </w:r>
      <w:r w:rsidR="00A9283C" w:rsidRPr="00353630">
        <w:t>и</w:t>
      </w:r>
      <w:r w:rsidR="00A9283C">
        <w:t xml:space="preserve"> нажать кнопку «Перейти» (Область № 2.4), а также установить статус (Область № 2.5, Область № 2.6) </w:t>
      </w:r>
    </w:p>
    <w:p w:rsidR="00D45753" w:rsidRDefault="00E26BCC" w:rsidP="00A9283C">
      <w:pPr>
        <w:ind w:firstLine="709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6454</wp:posOffset>
                </wp:positionH>
                <wp:positionV relativeFrom="paragraph">
                  <wp:posOffset>194836</wp:posOffset>
                </wp:positionV>
                <wp:extent cx="858302" cy="157075"/>
                <wp:effectExtent l="0" t="0" r="18415" b="1460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15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4E21D" id="Прямоугольник 74" o:spid="_x0000_s1026" style="position:absolute;margin-left:31.2pt;margin-top:15.35pt;width:67.6pt;height:1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9F337D" w:rsidRDefault="00A9283C" w:rsidP="001E79C7">
      <w:pPr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452120</wp:posOffset>
                </wp:positionV>
                <wp:extent cx="1490980" cy="611505"/>
                <wp:effectExtent l="19050" t="19050" r="33020" b="361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61150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Default="00A9283C" w:rsidP="00A92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9283C" w:rsidRPr="00C94918" w:rsidRDefault="00A9283C" w:rsidP="00A928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</w:rPr>
                              <w:t>Область №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204.95pt;margin-top:35.6pt;width:117.4pt;height:4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" filled="f" strokecolor="red" strokeweight="4pt">
                <v:textbox>
                  <w:txbxContent>
                    <w:p w:rsidR="00A9283C" w:rsidRDefault="00A9283C" w:rsidP="00A928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9283C" w:rsidRPr="00C94918" w:rsidRDefault="00A9283C" w:rsidP="00A928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94918">
                        <w:rPr>
                          <w:b/>
                          <w:color w:val="FF0000"/>
                        </w:rPr>
                        <w:t>Область № 2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92719</wp:posOffset>
                </wp:positionH>
                <wp:positionV relativeFrom="paragraph">
                  <wp:posOffset>453456</wp:posOffset>
                </wp:positionV>
                <wp:extent cx="1257203" cy="611840"/>
                <wp:effectExtent l="19050" t="19050" r="38735" b="361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03" cy="6118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Default="00A9283C" w:rsidP="00A928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9283C" w:rsidRPr="00C94918" w:rsidRDefault="00A9283C" w:rsidP="00A928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</w:rPr>
                              <w:t>Область №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7" style="position:absolute;left:0;text-align:left;margin-left:322.25pt;margin-top:35.7pt;width:99pt;height:4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" filled="f" strokecolor="red" strokeweight="4pt">
                <v:textbox>
                  <w:txbxContent>
                    <w:p w:rsidR="00A9283C" w:rsidRDefault="00A9283C" w:rsidP="00A9283C">
                      <w:pPr>
                        <w:rPr>
                          <w:color w:val="000000" w:themeColor="text1"/>
                        </w:rPr>
                      </w:pPr>
                    </w:p>
                    <w:p w:rsidR="00A9283C" w:rsidRPr="00C94918" w:rsidRDefault="00A9283C" w:rsidP="00A9283C">
                      <w:pPr>
                        <w:rPr>
                          <w:b/>
                          <w:color w:val="FF0000"/>
                        </w:rPr>
                      </w:pPr>
                      <w:r w:rsidRPr="00C94918">
                        <w:rPr>
                          <w:b/>
                          <w:color w:val="FF0000"/>
                        </w:rPr>
                        <w:t>Область № 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479540" cy="2916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53" w:rsidRPr="00E26BCC" w:rsidRDefault="001E79C7" w:rsidP="00E26BCC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26BCC">
        <w:rPr>
          <w:rFonts w:ascii="Times New Roman" w:hAnsi="Times New Roman" w:cs="Times New Roman"/>
          <w:sz w:val="16"/>
          <w:szCs w:val="16"/>
        </w:rPr>
        <w:t xml:space="preserve">Рис. </w:t>
      </w:r>
      <w:r w:rsidR="00A9283C">
        <w:rPr>
          <w:rFonts w:ascii="Times New Roman" w:hAnsi="Times New Roman" w:cs="Times New Roman"/>
          <w:sz w:val="16"/>
          <w:szCs w:val="16"/>
        </w:rPr>
        <w:t>2</w:t>
      </w:r>
    </w:p>
    <w:p w:rsidR="00D45753" w:rsidRDefault="00E26BCC" w:rsidP="001E79C7">
      <w:pPr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1578</wp:posOffset>
                </wp:positionH>
                <wp:positionV relativeFrom="paragraph">
                  <wp:posOffset>125002</wp:posOffset>
                </wp:positionV>
                <wp:extent cx="751716" cy="106586"/>
                <wp:effectExtent l="0" t="0" r="10795" b="2730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6" cy="106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530B" id="Прямоугольник 75" o:spid="_x0000_s1026" style="position:absolute;margin-left:45.8pt;margin-top:9.85pt;width:59.2pt;height: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E26BCC" w:rsidRDefault="00E26BCC" w:rsidP="001E79C7">
      <w:pPr>
        <w:ind w:firstLine="709"/>
        <w:contextualSpacing/>
        <w:jc w:val="both"/>
      </w:pPr>
    </w:p>
    <w:p w:rsidR="00A9283C" w:rsidRDefault="00A9283C" w:rsidP="00A9283C">
      <w:pPr>
        <w:ind w:firstLine="709"/>
        <w:contextualSpacing/>
      </w:pPr>
      <w:r>
        <w:lastRenderedPageBreak/>
        <w:t>2.3 Для того чтобы добавить данные по организации необходимо нажать кнопку «Добавить» (Рис.3, Область № 2.7)</w:t>
      </w:r>
    </w:p>
    <w:p w:rsidR="006A53F7" w:rsidRDefault="006A53F7" w:rsidP="001E79C7">
      <w:pPr>
        <w:ind w:firstLine="709"/>
        <w:contextualSpacing/>
      </w:pPr>
    </w:p>
    <w:p w:rsidR="006A53F7" w:rsidRDefault="00A9283C" w:rsidP="001E79C7">
      <w:pPr>
        <w:ind w:firstLine="709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11145</wp:posOffset>
                </wp:positionH>
                <wp:positionV relativeFrom="paragraph">
                  <wp:posOffset>942472</wp:posOffset>
                </wp:positionV>
                <wp:extent cx="1250989" cy="695617"/>
                <wp:effectExtent l="19050" t="19050" r="44450" b="476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6956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3C" w:rsidRPr="00C94918" w:rsidRDefault="00A9283C" w:rsidP="00A9283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197.75pt;margin-top:74.2pt;width:98.5pt;height:5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" filled="f" strokecolor="red" strokeweight="4pt">
                <v:textbox>
                  <w:txbxContent>
                    <w:p w:rsidR="00A9283C" w:rsidRPr="00C94918" w:rsidRDefault="00A9283C" w:rsidP="00A9283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2.7</w:t>
                      </w:r>
                    </w:p>
                  </w:txbxContent>
                </v:textbox>
              </v:rect>
            </w:pict>
          </mc:Fallback>
        </mc:AlternateContent>
      </w:r>
      <w:r w:rsidR="00C017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1821</wp:posOffset>
                </wp:positionH>
                <wp:positionV relativeFrom="paragraph">
                  <wp:posOffset>72039</wp:posOffset>
                </wp:positionV>
                <wp:extent cx="976108" cy="106587"/>
                <wp:effectExtent l="0" t="0" r="14605" b="2730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0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7D383" id="Прямоугольник 91" o:spid="_x0000_s1026" style="position:absolute;margin-left:38.75pt;margin-top:5.65pt;width:76.85pt;height: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" fillcolor="white [3212]" strokecolor="#f2f2f2 [3052]" strokeweight="2pt"/>
            </w:pict>
          </mc:Fallback>
        </mc:AlternateContent>
      </w:r>
      <w:r w:rsidR="00B7527F">
        <w:rPr>
          <w:noProof/>
          <w:lang w:eastAsia="ru-RU"/>
        </w:rPr>
        <w:drawing>
          <wp:inline distT="0" distB="0" distL="0" distR="0">
            <wp:extent cx="6479540" cy="2916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F7" w:rsidRDefault="006A53F7" w:rsidP="001E79C7">
      <w:pPr>
        <w:ind w:firstLine="709"/>
        <w:contextualSpacing/>
      </w:pPr>
    </w:p>
    <w:p w:rsidR="006A53F7" w:rsidRPr="007D5930" w:rsidRDefault="00A9283C" w:rsidP="005A79AE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3</w:t>
      </w:r>
    </w:p>
    <w:p w:rsidR="005A79AE" w:rsidRDefault="005A79AE" w:rsidP="005A79AE">
      <w:pPr>
        <w:ind w:firstLine="709"/>
        <w:contextualSpacing/>
        <w:jc w:val="center"/>
      </w:pPr>
    </w:p>
    <w:p w:rsidR="007D5930" w:rsidRPr="007D5930" w:rsidRDefault="007D5930" w:rsidP="007D5930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D5930" w:rsidRDefault="00A9283C" w:rsidP="001E79C7">
      <w:pPr>
        <w:ind w:firstLine="709"/>
        <w:contextualSpacing/>
      </w:pPr>
      <w:r>
        <w:t>2.4</w:t>
      </w:r>
      <w:r w:rsidR="001E79C7">
        <w:t xml:space="preserve"> </w:t>
      </w:r>
      <w:r w:rsidR="007D5930">
        <w:t>На автоматически открывшейся странице можно выбрать ресурсоснабжающую о</w:t>
      </w:r>
      <w:r w:rsidR="00C94918">
        <w:t>ргани</w:t>
      </w:r>
      <w:r w:rsidR="0075765B">
        <w:t>зацию (Рис. 4</w:t>
      </w:r>
      <w:r w:rsidR="007D5930">
        <w:t>, Область № 3), также можно заполнить период, просмотреть данные, и нажать кнопку «Сохранить»</w:t>
      </w:r>
      <w:r w:rsidR="0075765B">
        <w:t xml:space="preserve"> (Рис. 4</w:t>
      </w:r>
      <w:r w:rsidR="006B0420">
        <w:t xml:space="preserve"> Область № 3.1)</w:t>
      </w:r>
    </w:p>
    <w:p w:rsidR="001E79C7" w:rsidRDefault="007D5930" w:rsidP="001E79C7">
      <w:pPr>
        <w:ind w:firstLine="709"/>
        <w:contextualSpacing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7914</wp:posOffset>
                </wp:positionH>
                <wp:positionV relativeFrom="paragraph">
                  <wp:posOffset>6798080</wp:posOffset>
                </wp:positionV>
                <wp:extent cx="1952216" cy="482444"/>
                <wp:effectExtent l="19050" t="19050" r="29210" b="3238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48244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30" w:rsidRPr="00C94918" w:rsidRDefault="006B0420" w:rsidP="007D593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3.</w:t>
                            </w:r>
                            <w:r w:rsidR="007D5930"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39" style="position:absolute;left:0;text-align:left;margin-left:6.9pt;margin-top:535.3pt;width:153.7pt;height:3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" filled="f" strokecolor="red" strokeweight="4pt">
                <v:textbox>
                  <w:txbxContent>
                    <w:p w:rsidR="007D5930" w:rsidRPr="00C94918" w:rsidRDefault="006B0420" w:rsidP="007D593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3.</w:t>
                      </w:r>
                      <w:r w:rsidR="007D5930"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914</wp:posOffset>
                </wp:positionH>
                <wp:positionV relativeFrom="paragraph">
                  <wp:posOffset>784357</wp:posOffset>
                </wp:positionV>
                <wp:extent cx="3034911" cy="431956"/>
                <wp:effectExtent l="19050" t="19050" r="32385" b="444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11" cy="43195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30" w:rsidRPr="00C94918" w:rsidRDefault="007D5930" w:rsidP="007D593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40" style="position:absolute;left:0;text-align:left;margin-left:6.9pt;margin-top:61.75pt;width:238.95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" filled="f" strokecolor="red" strokeweight="4pt">
                <v:textbox>
                  <w:txbxContent>
                    <w:p w:rsidR="007D5930" w:rsidRPr="00C94918" w:rsidRDefault="007D5930" w:rsidP="007D593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3</w:t>
                      </w:r>
                    </w:p>
                  </w:txbxContent>
                </v:textbox>
              </v:rect>
            </w:pict>
          </mc:Fallback>
        </mc:AlternateContent>
      </w:r>
      <w:r w:rsidR="001E79C7">
        <w:t xml:space="preserve"> </w:t>
      </w:r>
      <w:r>
        <w:rPr>
          <w:noProof/>
          <w:lang w:eastAsia="ru-RU"/>
        </w:rPr>
        <w:drawing>
          <wp:inline distT="0" distB="0" distL="0" distR="0">
            <wp:extent cx="6479540" cy="744601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20" w:rsidRPr="006B0420" w:rsidRDefault="0075765B" w:rsidP="006B0420">
      <w:pPr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4</w:t>
      </w:r>
    </w:p>
    <w:p w:rsidR="001E79C7" w:rsidRDefault="001E79C7" w:rsidP="001E79C7">
      <w:pPr>
        <w:ind w:firstLine="709"/>
        <w:contextualSpacing/>
      </w:pPr>
      <w:r w:rsidRPr="00C7606A">
        <w:t>2</w:t>
      </w:r>
      <w:r w:rsidR="0075765B">
        <w:t>.5</w:t>
      </w:r>
      <w:r>
        <w:t xml:space="preserve"> После ввода всех необходимых данных </w:t>
      </w:r>
      <w:r w:rsidR="006B0420">
        <w:t>и сохранения, необходимо нажать кнопку «Назад»</w:t>
      </w:r>
    </w:p>
    <w:p w:rsidR="006B0420" w:rsidRDefault="006B0420" w:rsidP="001E79C7">
      <w:pPr>
        <w:ind w:firstLine="709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t>На автоматически появившейся странице можно будет «Сформировать отчет для МО» (Рис</w:t>
      </w:r>
      <w:r w:rsidR="00B7527F">
        <w:t>. 5</w:t>
      </w:r>
      <w:r>
        <w:t xml:space="preserve"> Область № 3.2), вернуться в форму редактирования нажав кнопку «Добавить»</w:t>
      </w:r>
      <w:r w:rsidR="00446507">
        <w:t xml:space="preserve"> (</w:t>
      </w:r>
      <w:r w:rsidR="00B7527F">
        <w:t>Рис. 5</w:t>
      </w:r>
      <w:r>
        <w:t xml:space="preserve"> область № 3.3), а также в случае необходимости проделать выше</w:t>
      </w:r>
      <w:r w:rsidR="0075765B">
        <w:t>описанные действия из пункта 2.2</w:t>
      </w:r>
      <w:r>
        <w:t>.</w:t>
      </w:r>
    </w:p>
    <w:p w:rsidR="001E79C7" w:rsidRPr="00C7606A" w:rsidRDefault="00C94918" w:rsidP="001E79C7">
      <w:pPr>
        <w:ind w:firstLine="709"/>
        <w:contextualSpacing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468755</wp:posOffset>
                </wp:positionV>
                <wp:extent cx="2428875" cy="358775"/>
                <wp:effectExtent l="19050" t="19050" r="47625" b="412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87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420" w:rsidRDefault="006B0420" w:rsidP="006B0420">
                            <w:r>
                              <w:rPr>
                                <w:color w:val="000000" w:themeColor="text1"/>
                              </w:rPr>
                              <w:t xml:space="preserve">                     </w:t>
                            </w:r>
                            <w:r w:rsidR="00C94918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3.23</w:t>
                            </w:r>
                            <w: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1" style="position:absolute;left:0;text-align:left;margin-left:70.7pt;margin-top:115.65pt;width:191.25pt;height: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" filled="f" strokecolor="red" strokeweight="4pt">
                <v:textbox>
                  <w:txbxContent>
                    <w:p w:rsidR="006B0420" w:rsidRDefault="006B0420" w:rsidP="006B0420">
                      <w:r>
                        <w:rPr>
                          <w:color w:val="000000" w:themeColor="text1"/>
                        </w:rPr>
                        <w:t xml:space="preserve">                     </w:t>
                      </w:r>
                      <w:r w:rsidR="00C94918">
                        <w:rPr>
                          <w:color w:val="000000" w:themeColor="text1"/>
                        </w:rPr>
                        <w:t xml:space="preserve">         </w:t>
                      </w: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3.23</w:t>
                      </w:r>
                      <w:r>
                        <w:t>,2</w:t>
                      </w:r>
                    </w:p>
                  </w:txbxContent>
                </v:textbox>
              </v:rect>
            </w:pict>
          </mc:Fallback>
        </mc:AlternateContent>
      </w:r>
      <w:r w:rsidR="00B7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92555</wp:posOffset>
                </wp:positionV>
                <wp:extent cx="447040" cy="835863"/>
                <wp:effectExtent l="19050" t="19050" r="29210" b="4064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83586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420" w:rsidRPr="006B0420" w:rsidRDefault="006B0420" w:rsidP="006B0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№ </w:t>
                            </w:r>
                            <w:r w:rsidRPr="00C949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42" style="position:absolute;left:0;text-align:left;margin-left:35.45pt;margin-top:109.65pt;width:35.2pt;height:65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" filled="f" strokecolor="red" strokeweight="4pt">
                <v:textbox>
                  <w:txbxContent>
                    <w:p w:rsidR="006B0420" w:rsidRPr="006B0420" w:rsidRDefault="006B0420" w:rsidP="006B04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№ </w:t>
                      </w:r>
                      <w:r w:rsidRPr="00C94918">
                        <w:rPr>
                          <w:b/>
                          <w:color w:val="FF0000"/>
                          <w:sz w:val="24"/>
                          <w:szCs w:val="24"/>
                        </w:rP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B7527F">
        <w:rPr>
          <w:noProof/>
          <w:lang w:eastAsia="ru-RU"/>
        </w:rPr>
        <w:drawing>
          <wp:inline distT="0" distB="0" distL="0" distR="0">
            <wp:extent cx="6479540" cy="2229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C7" w:rsidRPr="00DD5D39" w:rsidRDefault="001E79C7" w:rsidP="001E79C7">
      <w:pPr>
        <w:contextualSpacing/>
        <w:rPr>
          <w:u w:val="single"/>
        </w:rPr>
      </w:pPr>
    </w:p>
    <w:p w:rsidR="001E79C7" w:rsidRDefault="00B7527F" w:rsidP="001E79C7">
      <w:pPr>
        <w:ind w:firstLine="709"/>
        <w:contextualSpacing/>
        <w:jc w:val="center"/>
      </w:pPr>
      <w:r>
        <w:rPr>
          <w:sz w:val="16"/>
          <w:szCs w:val="16"/>
        </w:rPr>
        <w:t>Рис. 5</w:t>
      </w:r>
      <w:r w:rsidR="001E79C7" w:rsidRPr="00602D62">
        <w:rPr>
          <w:sz w:val="16"/>
          <w:szCs w:val="16"/>
        </w:rPr>
        <w:t xml:space="preserve">     </w:t>
      </w:r>
    </w:p>
    <w:p w:rsidR="000E4062" w:rsidRPr="000E4062" w:rsidRDefault="000E4062" w:rsidP="000E4062">
      <w:pPr>
        <w:rPr>
          <w:sz w:val="16"/>
          <w:szCs w:val="16"/>
        </w:rPr>
      </w:pPr>
    </w:p>
    <w:p w:rsidR="00854EEB" w:rsidRPr="00293FD3" w:rsidRDefault="00293FD3" w:rsidP="00293FD3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54EEB" w:rsidRPr="00293FD3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8B" w:rsidRDefault="00FF6A8B" w:rsidP="002E1E76">
      <w:pPr>
        <w:spacing w:after="0" w:line="240" w:lineRule="auto"/>
      </w:pPr>
      <w:r>
        <w:separator/>
      </w:r>
    </w:p>
  </w:endnote>
  <w:endnote w:type="continuationSeparator" w:id="0">
    <w:p w:rsidR="00FF6A8B" w:rsidRDefault="00FF6A8B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8B" w:rsidRDefault="00FF6A8B" w:rsidP="002E1E76">
      <w:pPr>
        <w:spacing w:after="0" w:line="240" w:lineRule="auto"/>
      </w:pPr>
      <w:r>
        <w:separator/>
      </w:r>
    </w:p>
  </w:footnote>
  <w:footnote w:type="continuationSeparator" w:id="0">
    <w:p w:rsidR="00FF6A8B" w:rsidRDefault="00FF6A8B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EB"/>
    <w:rsid w:val="00000865"/>
    <w:rsid w:val="00001C7B"/>
    <w:rsid w:val="0001010B"/>
    <w:rsid w:val="00015F6B"/>
    <w:rsid w:val="000203A4"/>
    <w:rsid w:val="000249DC"/>
    <w:rsid w:val="00062D7E"/>
    <w:rsid w:val="00066887"/>
    <w:rsid w:val="0008708A"/>
    <w:rsid w:val="000A372C"/>
    <w:rsid w:val="000A5C0C"/>
    <w:rsid w:val="000B1C14"/>
    <w:rsid w:val="000C2CF7"/>
    <w:rsid w:val="000C511A"/>
    <w:rsid w:val="000C5B9D"/>
    <w:rsid w:val="000C7F46"/>
    <w:rsid w:val="000D36A2"/>
    <w:rsid w:val="000E3D8F"/>
    <w:rsid w:val="000E4062"/>
    <w:rsid w:val="000E6FBC"/>
    <w:rsid w:val="000F0BCF"/>
    <w:rsid w:val="00115254"/>
    <w:rsid w:val="00121E35"/>
    <w:rsid w:val="00143731"/>
    <w:rsid w:val="00152B83"/>
    <w:rsid w:val="00181666"/>
    <w:rsid w:val="00183732"/>
    <w:rsid w:val="00183C32"/>
    <w:rsid w:val="00194A17"/>
    <w:rsid w:val="00195091"/>
    <w:rsid w:val="001A03AD"/>
    <w:rsid w:val="001A1F95"/>
    <w:rsid w:val="001A732D"/>
    <w:rsid w:val="001A7A0A"/>
    <w:rsid w:val="001B425C"/>
    <w:rsid w:val="001C0728"/>
    <w:rsid w:val="001C2C3F"/>
    <w:rsid w:val="001D54B8"/>
    <w:rsid w:val="001D6A47"/>
    <w:rsid w:val="001D6B28"/>
    <w:rsid w:val="001D79B4"/>
    <w:rsid w:val="001E555E"/>
    <w:rsid w:val="001E6731"/>
    <w:rsid w:val="001E79C7"/>
    <w:rsid w:val="002100B0"/>
    <w:rsid w:val="002507D7"/>
    <w:rsid w:val="00255115"/>
    <w:rsid w:val="00263E26"/>
    <w:rsid w:val="0028134E"/>
    <w:rsid w:val="0028517A"/>
    <w:rsid w:val="00292F45"/>
    <w:rsid w:val="00293FD3"/>
    <w:rsid w:val="002B0556"/>
    <w:rsid w:val="002D0D9A"/>
    <w:rsid w:val="002D1B1A"/>
    <w:rsid w:val="002D2138"/>
    <w:rsid w:val="002E1E76"/>
    <w:rsid w:val="002E67B3"/>
    <w:rsid w:val="002F3903"/>
    <w:rsid w:val="00301C73"/>
    <w:rsid w:val="00307843"/>
    <w:rsid w:val="00313AA0"/>
    <w:rsid w:val="003140F2"/>
    <w:rsid w:val="003167EC"/>
    <w:rsid w:val="00322BC0"/>
    <w:rsid w:val="00325C5B"/>
    <w:rsid w:val="00350FA6"/>
    <w:rsid w:val="00352D1D"/>
    <w:rsid w:val="00353630"/>
    <w:rsid w:val="0035509A"/>
    <w:rsid w:val="00374CD8"/>
    <w:rsid w:val="00376D71"/>
    <w:rsid w:val="00380018"/>
    <w:rsid w:val="00380750"/>
    <w:rsid w:val="0038374F"/>
    <w:rsid w:val="003845C2"/>
    <w:rsid w:val="0038539E"/>
    <w:rsid w:val="003913BC"/>
    <w:rsid w:val="003A0EC3"/>
    <w:rsid w:val="003A3DC2"/>
    <w:rsid w:val="003A63BB"/>
    <w:rsid w:val="003B33AD"/>
    <w:rsid w:val="003C14DE"/>
    <w:rsid w:val="003C211B"/>
    <w:rsid w:val="003C35DA"/>
    <w:rsid w:val="003C3F2F"/>
    <w:rsid w:val="003C514D"/>
    <w:rsid w:val="003D7616"/>
    <w:rsid w:val="003E3351"/>
    <w:rsid w:val="00401DC2"/>
    <w:rsid w:val="00415C78"/>
    <w:rsid w:val="00417212"/>
    <w:rsid w:val="00423116"/>
    <w:rsid w:val="00446507"/>
    <w:rsid w:val="0044783F"/>
    <w:rsid w:val="00455AA1"/>
    <w:rsid w:val="00455E25"/>
    <w:rsid w:val="00486AC3"/>
    <w:rsid w:val="004915A8"/>
    <w:rsid w:val="00492079"/>
    <w:rsid w:val="004A137D"/>
    <w:rsid w:val="004B180A"/>
    <w:rsid w:val="004B335B"/>
    <w:rsid w:val="004D4CBB"/>
    <w:rsid w:val="0052278E"/>
    <w:rsid w:val="005237AD"/>
    <w:rsid w:val="00542E0C"/>
    <w:rsid w:val="00543343"/>
    <w:rsid w:val="0055503A"/>
    <w:rsid w:val="005759D6"/>
    <w:rsid w:val="00577EB0"/>
    <w:rsid w:val="005825C7"/>
    <w:rsid w:val="00597E8E"/>
    <w:rsid w:val="005A79AE"/>
    <w:rsid w:val="005B1056"/>
    <w:rsid w:val="005D54CB"/>
    <w:rsid w:val="005E4091"/>
    <w:rsid w:val="005E71E7"/>
    <w:rsid w:val="005F7D38"/>
    <w:rsid w:val="005F7DA0"/>
    <w:rsid w:val="00600075"/>
    <w:rsid w:val="00602636"/>
    <w:rsid w:val="00602D62"/>
    <w:rsid w:val="00616895"/>
    <w:rsid w:val="0061754A"/>
    <w:rsid w:val="00630E1B"/>
    <w:rsid w:val="00643819"/>
    <w:rsid w:val="0065505A"/>
    <w:rsid w:val="0065796C"/>
    <w:rsid w:val="00665E13"/>
    <w:rsid w:val="0066659E"/>
    <w:rsid w:val="006677C3"/>
    <w:rsid w:val="006825E6"/>
    <w:rsid w:val="00684FBE"/>
    <w:rsid w:val="0068679C"/>
    <w:rsid w:val="006A53F7"/>
    <w:rsid w:val="006A7FA8"/>
    <w:rsid w:val="006B0420"/>
    <w:rsid w:val="006B7D1E"/>
    <w:rsid w:val="006C00F4"/>
    <w:rsid w:val="006C200C"/>
    <w:rsid w:val="006C2317"/>
    <w:rsid w:val="006C6FD5"/>
    <w:rsid w:val="006D3B1C"/>
    <w:rsid w:val="006D43E8"/>
    <w:rsid w:val="006D77A7"/>
    <w:rsid w:val="006E68C0"/>
    <w:rsid w:val="0070435D"/>
    <w:rsid w:val="007115D6"/>
    <w:rsid w:val="007149A9"/>
    <w:rsid w:val="00714A58"/>
    <w:rsid w:val="00715170"/>
    <w:rsid w:val="0071602A"/>
    <w:rsid w:val="00730740"/>
    <w:rsid w:val="0075765B"/>
    <w:rsid w:val="00766624"/>
    <w:rsid w:val="00767F67"/>
    <w:rsid w:val="0077549E"/>
    <w:rsid w:val="0078291A"/>
    <w:rsid w:val="00782ADF"/>
    <w:rsid w:val="007969D3"/>
    <w:rsid w:val="007A47E0"/>
    <w:rsid w:val="007B2978"/>
    <w:rsid w:val="007B796D"/>
    <w:rsid w:val="007C6DEB"/>
    <w:rsid w:val="007C6F2F"/>
    <w:rsid w:val="007D305B"/>
    <w:rsid w:val="007D5930"/>
    <w:rsid w:val="007D6B15"/>
    <w:rsid w:val="007E1921"/>
    <w:rsid w:val="007E6237"/>
    <w:rsid w:val="007E6742"/>
    <w:rsid w:val="007F655A"/>
    <w:rsid w:val="008138CB"/>
    <w:rsid w:val="00816E7B"/>
    <w:rsid w:val="00817237"/>
    <w:rsid w:val="00820A55"/>
    <w:rsid w:val="008328E7"/>
    <w:rsid w:val="00854EEB"/>
    <w:rsid w:val="00857E30"/>
    <w:rsid w:val="00881219"/>
    <w:rsid w:val="008867A0"/>
    <w:rsid w:val="008A4A6B"/>
    <w:rsid w:val="008C3872"/>
    <w:rsid w:val="008D456A"/>
    <w:rsid w:val="008F10E2"/>
    <w:rsid w:val="008F28FF"/>
    <w:rsid w:val="0090295B"/>
    <w:rsid w:val="00905288"/>
    <w:rsid w:val="0091633B"/>
    <w:rsid w:val="00922C91"/>
    <w:rsid w:val="00925162"/>
    <w:rsid w:val="009255F4"/>
    <w:rsid w:val="0092599B"/>
    <w:rsid w:val="00950722"/>
    <w:rsid w:val="00955688"/>
    <w:rsid w:val="0097576B"/>
    <w:rsid w:val="00982E06"/>
    <w:rsid w:val="00985024"/>
    <w:rsid w:val="009917A1"/>
    <w:rsid w:val="00997200"/>
    <w:rsid w:val="009A23DC"/>
    <w:rsid w:val="009A7351"/>
    <w:rsid w:val="009B3921"/>
    <w:rsid w:val="009B522D"/>
    <w:rsid w:val="009B6B32"/>
    <w:rsid w:val="009C71E0"/>
    <w:rsid w:val="009D1247"/>
    <w:rsid w:val="009E3CAD"/>
    <w:rsid w:val="009E5EC3"/>
    <w:rsid w:val="009F17C8"/>
    <w:rsid w:val="009F337D"/>
    <w:rsid w:val="00A02519"/>
    <w:rsid w:val="00A1104F"/>
    <w:rsid w:val="00A22CE1"/>
    <w:rsid w:val="00A24927"/>
    <w:rsid w:val="00A410AB"/>
    <w:rsid w:val="00A415B7"/>
    <w:rsid w:val="00A64CF9"/>
    <w:rsid w:val="00A7620F"/>
    <w:rsid w:val="00A8149B"/>
    <w:rsid w:val="00A9283C"/>
    <w:rsid w:val="00A941D8"/>
    <w:rsid w:val="00A95AEB"/>
    <w:rsid w:val="00AA5333"/>
    <w:rsid w:val="00AB3CCD"/>
    <w:rsid w:val="00AB7B0E"/>
    <w:rsid w:val="00AF0FB9"/>
    <w:rsid w:val="00B0532C"/>
    <w:rsid w:val="00B05CAA"/>
    <w:rsid w:val="00B11D70"/>
    <w:rsid w:val="00B17C86"/>
    <w:rsid w:val="00B2497E"/>
    <w:rsid w:val="00B45BF9"/>
    <w:rsid w:val="00B5793F"/>
    <w:rsid w:val="00B642CC"/>
    <w:rsid w:val="00B64C0D"/>
    <w:rsid w:val="00B7527F"/>
    <w:rsid w:val="00B7601C"/>
    <w:rsid w:val="00B8256F"/>
    <w:rsid w:val="00B8570A"/>
    <w:rsid w:val="00BA5C50"/>
    <w:rsid w:val="00BA7A5A"/>
    <w:rsid w:val="00BB1564"/>
    <w:rsid w:val="00BB6D27"/>
    <w:rsid w:val="00BB7113"/>
    <w:rsid w:val="00BC1F9C"/>
    <w:rsid w:val="00BD0473"/>
    <w:rsid w:val="00C017FA"/>
    <w:rsid w:val="00C04F2E"/>
    <w:rsid w:val="00C20481"/>
    <w:rsid w:val="00C3431D"/>
    <w:rsid w:val="00C35D1A"/>
    <w:rsid w:val="00C40AFB"/>
    <w:rsid w:val="00C4171D"/>
    <w:rsid w:val="00C45D08"/>
    <w:rsid w:val="00C50879"/>
    <w:rsid w:val="00C625B1"/>
    <w:rsid w:val="00C7194E"/>
    <w:rsid w:val="00C722F5"/>
    <w:rsid w:val="00C72FF3"/>
    <w:rsid w:val="00C7606A"/>
    <w:rsid w:val="00C81F31"/>
    <w:rsid w:val="00C94918"/>
    <w:rsid w:val="00CA426D"/>
    <w:rsid w:val="00CB2427"/>
    <w:rsid w:val="00CB712D"/>
    <w:rsid w:val="00CD3DB6"/>
    <w:rsid w:val="00CD54B5"/>
    <w:rsid w:val="00CE726F"/>
    <w:rsid w:val="00D01DB4"/>
    <w:rsid w:val="00D065CA"/>
    <w:rsid w:val="00D302ED"/>
    <w:rsid w:val="00D34CA7"/>
    <w:rsid w:val="00D421F6"/>
    <w:rsid w:val="00D45753"/>
    <w:rsid w:val="00D45ADE"/>
    <w:rsid w:val="00D55942"/>
    <w:rsid w:val="00D61023"/>
    <w:rsid w:val="00D63DB7"/>
    <w:rsid w:val="00D82457"/>
    <w:rsid w:val="00D97867"/>
    <w:rsid w:val="00DA4C4B"/>
    <w:rsid w:val="00DB0059"/>
    <w:rsid w:val="00DC1B60"/>
    <w:rsid w:val="00DC62AC"/>
    <w:rsid w:val="00DC7090"/>
    <w:rsid w:val="00DD5D39"/>
    <w:rsid w:val="00DF55C9"/>
    <w:rsid w:val="00E0114C"/>
    <w:rsid w:val="00E02927"/>
    <w:rsid w:val="00E23024"/>
    <w:rsid w:val="00E2688D"/>
    <w:rsid w:val="00E26BCC"/>
    <w:rsid w:val="00E37774"/>
    <w:rsid w:val="00E46027"/>
    <w:rsid w:val="00E64AA2"/>
    <w:rsid w:val="00E6673A"/>
    <w:rsid w:val="00E678CD"/>
    <w:rsid w:val="00E73656"/>
    <w:rsid w:val="00E737A1"/>
    <w:rsid w:val="00E75C8A"/>
    <w:rsid w:val="00E76E14"/>
    <w:rsid w:val="00E76E15"/>
    <w:rsid w:val="00E97F24"/>
    <w:rsid w:val="00EA59D3"/>
    <w:rsid w:val="00EB1B88"/>
    <w:rsid w:val="00EB61DD"/>
    <w:rsid w:val="00EB7520"/>
    <w:rsid w:val="00EC6333"/>
    <w:rsid w:val="00F12D3A"/>
    <w:rsid w:val="00F23336"/>
    <w:rsid w:val="00F27EDA"/>
    <w:rsid w:val="00F32791"/>
    <w:rsid w:val="00F35109"/>
    <w:rsid w:val="00F4095C"/>
    <w:rsid w:val="00F51C2E"/>
    <w:rsid w:val="00F63B0C"/>
    <w:rsid w:val="00F677D6"/>
    <w:rsid w:val="00F77CA1"/>
    <w:rsid w:val="00F80B2B"/>
    <w:rsid w:val="00F82536"/>
    <w:rsid w:val="00F829E8"/>
    <w:rsid w:val="00F84AB5"/>
    <w:rsid w:val="00F84D64"/>
    <w:rsid w:val="00F87569"/>
    <w:rsid w:val="00F90FF1"/>
    <w:rsid w:val="00FA457D"/>
    <w:rsid w:val="00FB0F70"/>
    <w:rsid w:val="00FC1D12"/>
    <w:rsid w:val="00FC349C"/>
    <w:rsid w:val="00FC70A9"/>
    <w:rsid w:val="00FC7F45"/>
    <w:rsid w:val="00FD7502"/>
    <w:rsid w:val="00FE035F"/>
    <w:rsid w:val="00FF5FA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66DE5-407B-4EA8-8DD6-D120276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3C"/>
  </w:style>
  <w:style w:type="paragraph" w:styleId="1">
    <w:name w:val="heading 1"/>
    <w:basedOn w:val="a"/>
    <w:next w:val="a"/>
    <w:link w:val="10"/>
    <w:uiPriority w:val="9"/>
    <w:qFormat/>
    <w:rsid w:val="00BA7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  <w:style w:type="character" w:customStyle="1" w:styleId="apple-converted-space">
    <w:name w:val="apple-converted-space"/>
    <w:basedOn w:val="a0"/>
    <w:rsid w:val="007E1921"/>
  </w:style>
  <w:style w:type="character" w:customStyle="1" w:styleId="10">
    <w:name w:val="Заголовок 1 Знак"/>
    <w:basedOn w:val="a0"/>
    <w:link w:val="1"/>
    <w:uiPriority w:val="9"/>
    <w:rsid w:val="00BA7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zkh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5BBD-F843-4623-ACFB-9E8942F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Екатерина Сергеевна Давыдова</cp:lastModifiedBy>
  <cp:revision>3</cp:revision>
  <cp:lastPrinted>2016-07-01T08:33:00Z</cp:lastPrinted>
  <dcterms:created xsi:type="dcterms:W3CDTF">2018-03-27T12:25:00Z</dcterms:created>
  <dcterms:modified xsi:type="dcterms:W3CDTF">2018-03-27T14:48:00Z</dcterms:modified>
</cp:coreProperties>
</file>